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E5A40" w:rsidRDefault="00BE5A40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02B90945" w14:textId="469F1094" w:rsidR="002038E2" w:rsidRPr="002038E2" w:rsidRDefault="002038E2" w:rsidP="2E8E90A5">
      <w:pPr>
        <w:spacing w:before="40" w:after="0" w:line="240" w:lineRule="auto"/>
        <w:textAlignment w:val="baseline"/>
        <w:outlineLvl w:val="1"/>
        <w:rPr>
          <w:rFonts w:ascii="Corbel" w:eastAsia="Times New Roman" w:hAnsi="Corbel" w:cs="Segoe UI"/>
          <w:color w:val="000000"/>
          <w:sz w:val="28"/>
          <w:szCs w:val="28"/>
        </w:rPr>
      </w:pPr>
      <w:r w:rsidRPr="2E8E90A5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2E8E90A5">
        <w:rPr>
          <w:rFonts w:ascii="Corbel" w:eastAsia="Times New Roman" w:hAnsi="Corbel" w:cs="Segoe UI"/>
          <w:color w:val="000000" w:themeColor="text1"/>
          <w:sz w:val="28"/>
          <w:szCs w:val="28"/>
        </w:rPr>
        <w:t>  </w:t>
      </w:r>
    </w:p>
    <w:p w14:paraId="5DAB6C7B" w14:textId="77777777" w:rsidR="002038E2" w:rsidRPr="002038E2" w:rsidRDefault="002038E2" w:rsidP="002038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F55170" w14:textId="62958829" w:rsidR="002038E2" w:rsidRPr="008E25EC" w:rsidRDefault="002038E2" w:rsidP="466124A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  <w:r w:rsidR="040FB787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</w:t>
      </w: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3. razred</w:t>
      </w:r>
      <w:r w:rsidR="403C0CAB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</w:t>
      </w:r>
    </w:p>
    <w:p w14:paraId="631733DE" w14:textId="639100E4" w:rsidR="002038E2" w:rsidRPr="008E25EC" w:rsidRDefault="002038E2" w:rsidP="002038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srednjih strukovnih škola (</w:t>
      </w:r>
      <w:r w:rsidR="5F4D4355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3.</w:t>
      </w:r>
      <w:r w:rsidR="001832CE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</w:t>
      </w:r>
      <w:r w:rsidR="5F4D4355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god.</w:t>
      </w:r>
      <w:r w:rsidR="001832CE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</w:t>
      </w:r>
      <w:r w:rsidR="5F4D4355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čenja</w:t>
      </w: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, 70 sati</w:t>
      </w:r>
      <w:r w:rsidR="2D3E97B3"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godišnje)</w:t>
      </w:r>
      <w:r w:rsidRPr="466124A7">
        <w:rPr>
          <w:rFonts w:ascii="Corbel" w:eastAsia="Times New Roman" w:hAnsi="Corbel" w:cs="Segoe UI"/>
          <w:color w:val="000000" w:themeColor="text1"/>
          <w:sz w:val="28"/>
          <w:szCs w:val="28"/>
        </w:rPr>
        <w:t> </w:t>
      </w:r>
    </w:p>
    <w:p w14:paraId="3663FFAE" w14:textId="7895A88A" w:rsidR="002038E2" w:rsidRPr="001832CE" w:rsidRDefault="002038E2" w:rsidP="466124A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za </w:t>
      </w:r>
      <w:r w:rsidR="72736DB1" w:rsidRPr="466124A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godinu 202</w:t>
      </w:r>
      <w:r w:rsidR="001832CE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1</w:t>
      </w: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./202</w:t>
      </w:r>
      <w:r w:rsidR="001832CE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2</w:t>
      </w:r>
      <w:r w:rsidRPr="466124A7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.</w:t>
      </w:r>
      <w:r w:rsidRPr="001832CE">
        <w:rPr>
          <w:rFonts w:ascii="Corbel" w:eastAsia="Times New Roman" w:hAnsi="Corbel" w:cs="Segoe UI"/>
          <w:color w:val="000000" w:themeColor="text1"/>
          <w:sz w:val="28"/>
          <w:szCs w:val="28"/>
        </w:rPr>
        <w:t> </w:t>
      </w:r>
    </w:p>
    <w:p w14:paraId="02EB378F" w14:textId="77777777" w:rsidR="001A44AB" w:rsidRPr="00081ACF" w:rsidRDefault="001A44AB" w:rsidP="004B06D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6A05A809" w14:textId="77777777" w:rsidR="00234851" w:rsidRPr="00081ACF" w:rsidRDefault="00234851">
      <w:pPr>
        <w:rPr>
          <w:rFonts w:cstheme="minorHAnsi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138"/>
        <w:gridCol w:w="922"/>
        <w:gridCol w:w="2610"/>
        <w:gridCol w:w="82"/>
        <w:gridCol w:w="2959"/>
        <w:gridCol w:w="3083"/>
        <w:gridCol w:w="3376"/>
      </w:tblGrid>
      <w:tr w:rsidR="001811F5" w:rsidRPr="00ED7FE2" w14:paraId="74F6C21F" w14:textId="77777777" w:rsidTr="466124A7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14:paraId="10B73509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</w:tcPr>
          <w:p w14:paraId="14412D1B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14:paraId="66735822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ED7FE2" w:rsidRPr="00ED7FE2" w14:paraId="3FFDDD97" w14:textId="77777777" w:rsidTr="466124A7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</w:tcPr>
          <w:p w14:paraId="0135CBF0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14:paraId="5A39BBE3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738C19F8" w14:textId="77777777" w:rsidR="00ED7FE2" w:rsidRPr="00ED7FE2" w:rsidRDefault="00ED7FE2" w:rsidP="00081AC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rađene tijekom poučavanja Njemačkog jezika 2. razreda</w:t>
            </w:r>
          </w:p>
        </w:tc>
        <w:tc>
          <w:tcPr>
            <w:tcW w:w="3041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D4335D7" w14:textId="77777777" w:rsidR="00ED7FE2" w:rsidRPr="00ED7FE2" w:rsidRDefault="00ED7FE2" w:rsidP="008D4E20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</w:tcPr>
          <w:p w14:paraId="0BC6BC34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1. Učenik razumije srednje duge i jednostavne tekstove pri slušanju i čitanju.</w:t>
            </w:r>
          </w:p>
          <w:p w14:paraId="18A5E50A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2. Učenik proizvodi kratke i jednostavne govorne tekstove.</w:t>
            </w:r>
          </w:p>
          <w:p w14:paraId="373F865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3. Učenik sudjeluje u kratkoj i jednostavnoj govornoj interakciji.</w:t>
            </w:r>
          </w:p>
          <w:p w14:paraId="59346519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4. Učenik piše kratke i jednostavne tekstove.</w:t>
            </w:r>
          </w:p>
          <w:p w14:paraId="41C8F396" w14:textId="77777777" w:rsidR="00ED7FE2" w:rsidRPr="00ED7FE2" w:rsidRDefault="00ED7FE2" w:rsidP="008D4E20">
            <w:pPr>
              <w:rPr>
                <w:rFonts w:cstheme="minorHAnsi"/>
              </w:rPr>
            </w:pPr>
          </w:p>
          <w:p w14:paraId="05BD183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1. Učenik komentira pojedine aspekte vlastite kulture i kultura povezanih s njemačkim jezikom te prepoznaje utjecaj osobnih stavova i vrijednosti na doživljavanje vlastite kulture i drugih kultura.</w:t>
            </w:r>
          </w:p>
          <w:p w14:paraId="610CAA68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2. Učenik oponaša primjerene obrasce ponašanja u poznatim situacijama.</w:t>
            </w:r>
          </w:p>
          <w:p w14:paraId="0EC32CCC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Š (2) NJ B.3.3. Učenik poštuje drukčije svjetonazore te iznosi argumente protiv različitih </w:t>
            </w:r>
            <w:r w:rsidRPr="00ED7FE2">
              <w:rPr>
                <w:rFonts w:cstheme="minorHAnsi"/>
              </w:rPr>
              <w:lastRenderedPageBreak/>
              <w:t>oblika diskriminacije i objašnjava zašto je potrebno prevladati stereotipe i predrasude.</w:t>
            </w:r>
          </w:p>
          <w:p w14:paraId="72A3D3EC" w14:textId="77777777" w:rsidR="00ED7FE2" w:rsidRPr="00ED7FE2" w:rsidRDefault="00ED7FE2" w:rsidP="008D4E20">
            <w:pPr>
              <w:rPr>
                <w:rFonts w:cstheme="minorHAnsi"/>
              </w:rPr>
            </w:pPr>
          </w:p>
          <w:p w14:paraId="083B79D6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1. Učenik kombinira veći broj strategija učenja i uporabe jezika te ih prilagođava različitim zadatcima u skladu sa svojim stilom učenja.</w:t>
            </w:r>
          </w:p>
          <w:p w14:paraId="0BB5450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2. Učenik bira, tumači i kritički procjenjuje informacije prikupljene iz različitih izvora te prepoznaje namjere autora.</w:t>
            </w:r>
          </w:p>
        </w:tc>
        <w:tc>
          <w:tcPr>
            <w:tcW w:w="3376" w:type="dxa"/>
            <w:vMerge w:val="restart"/>
          </w:tcPr>
          <w:p w14:paraId="0D0B940D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ED7FE2" w:rsidRPr="00ED7FE2" w14:paraId="28942006" w14:textId="77777777" w:rsidTr="466124A7">
        <w:trPr>
          <w:trHeight w:val="68"/>
        </w:trPr>
        <w:tc>
          <w:tcPr>
            <w:tcW w:w="1138" w:type="dxa"/>
            <w:vMerge/>
          </w:tcPr>
          <w:p w14:paraId="0E27B00A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7886996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14:paraId="60061E4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0" w:type="dxa"/>
            <w:vMerge/>
            <w:vAlign w:val="center"/>
          </w:tcPr>
          <w:p w14:paraId="44EAFD9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041" w:type="dxa"/>
            <w:gridSpan w:val="2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17DE2A2" w14:textId="745D20BC" w:rsidR="00ED7FE2" w:rsidRPr="00ED7FE2" w:rsidRDefault="008C014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3083" w:type="dxa"/>
            <w:vMerge/>
          </w:tcPr>
          <w:p w14:paraId="4B94D5A5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DEEC669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1D7A53" w:rsidRPr="00ED7FE2" w14:paraId="5F053D3E" w14:textId="77777777" w:rsidTr="466124A7">
        <w:trPr>
          <w:trHeight w:val="68"/>
        </w:trPr>
        <w:tc>
          <w:tcPr>
            <w:tcW w:w="1138" w:type="dxa"/>
            <w:vMerge/>
          </w:tcPr>
          <w:p w14:paraId="3656B9AB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1F75A9DD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14:paraId="45FB0818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049F31CB" w14:textId="77777777" w:rsidR="001D7A53" w:rsidRPr="00ED7FE2" w:rsidRDefault="001D7A53" w:rsidP="009D0F9F">
            <w:pPr>
              <w:ind w:firstLine="48"/>
              <w:rPr>
                <w:rFonts w:cstheme="minorHAnsi"/>
              </w:rPr>
            </w:pPr>
          </w:p>
          <w:p w14:paraId="53128261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62486C05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4101652C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4B99056E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1299C43A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4DDBEF00" w14:textId="77777777" w:rsidR="001D7A53" w:rsidRPr="00ED7FE2" w:rsidRDefault="001D7A53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</w:tcPr>
          <w:p w14:paraId="05316BA1" w14:textId="77777777" w:rsidR="008C0142" w:rsidRPr="00ED7FE2" w:rsidRDefault="008C0142" w:rsidP="008C01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5DCF9E2A" w14:textId="53FABFA0" w:rsidR="001D7A53" w:rsidRPr="00ED7FE2" w:rsidRDefault="008C0142" w:rsidP="008C0142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</w:tcPr>
          <w:p w14:paraId="3461D779" w14:textId="77777777" w:rsidR="001D7A53" w:rsidRPr="00ED7FE2" w:rsidRDefault="001D7A53" w:rsidP="00443DCC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1429C95F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3.</w:t>
            </w:r>
          </w:p>
          <w:p w14:paraId="435D9C0E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14:paraId="5347DB06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2.</w:t>
            </w:r>
          </w:p>
          <w:p w14:paraId="20FC289B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14:paraId="066E03D2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B.5.1.B</w:t>
            </w:r>
          </w:p>
          <w:p w14:paraId="37F7653C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14:paraId="397468E5" w14:textId="77777777" w:rsidR="005B73B2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="008C0142" w:rsidRPr="00ED7FE2" w14:paraId="195E1F14" w14:textId="77777777" w:rsidTr="008C0142">
        <w:trPr>
          <w:trHeight w:val="68"/>
        </w:trPr>
        <w:tc>
          <w:tcPr>
            <w:tcW w:w="1138" w:type="dxa"/>
            <w:vMerge/>
          </w:tcPr>
          <w:p w14:paraId="3CF2D8B6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F9ABB3F" w14:textId="77777777" w:rsidR="008C0142" w:rsidRPr="00ED7FE2" w:rsidRDefault="008C014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4.</w:t>
            </w:r>
          </w:p>
          <w:p w14:paraId="0FB78278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14:paraId="3148348C" w14:textId="3A14B660" w:rsidR="008C0142" w:rsidRPr="00ED7FE2" w:rsidRDefault="008C0142" w:rsidP="008C01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D7FE2">
              <w:rPr>
                <w:rFonts w:cstheme="minorHAnsi"/>
              </w:rPr>
              <w:t xml:space="preserve">Stanovanje </w:t>
            </w:r>
          </w:p>
          <w:p w14:paraId="1FC39945" w14:textId="77777777" w:rsidR="008C0142" w:rsidRPr="00ED7FE2" w:rsidRDefault="008C0142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0E52144" w14:textId="4ED3557B" w:rsidR="008C0142" w:rsidRDefault="008C0142" w:rsidP="00565E9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Wohnort</w:t>
            </w:r>
            <w:proofErr w:type="spellEnd"/>
          </w:p>
          <w:p w14:paraId="3A852E11" w14:textId="77777777" w:rsidR="008C0142" w:rsidRDefault="008C0142" w:rsidP="00565E95">
            <w:pPr>
              <w:rPr>
                <w:rFonts w:cstheme="minorHAnsi"/>
              </w:rPr>
            </w:pPr>
          </w:p>
          <w:p w14:paraId="20E8ACDA" w14:textId="513A0957" w:rsidR="008C0142" w:rsidRPr="00ED7FE2" w:rsidRDefault="008C0142" w:rsidP="00565E9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öbel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Räume</w:t>
            </w:r>
            <w:proofErr w:type="spellEnd"/>
          </w:p>
        </w:tc>
        <w:tc>
          <w:tcPr>
            <w:tcW w:w="3083" w:type="dxa"/>
            <w:vMerge/>
          </w:tcPr>
          <w:p w14:paraId="0562CB0E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4CE0A41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</w:tr>
      <w:tr w:rsidR="008C0142" w:rsidRPr="00ED7FE2" w14:paraId="0B77E09A" w14:textId="77777777" w:rsidTr="008C0142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8C0142" w:rsidRPr="00ED7FE2" w:rsidRDefault="008C014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</w:tcPr>
          <w:p w14:paraId="56C72689" w14:textId="77777777" w:rsidR="008C0142" w:rsidRPr="00ED7FE2" w:rsidRDefault="008C014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14:paraId="62EBF3C5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6D98A12B" w14:textId="77777777" w:rsidR="008C0142" w:rsidRPr="00ED7FE2" w:rsidRDefault="008C0142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503E1F8" w14:textId="77777777" w:rsidR="008C0142" w:rsidRPr="00ED7FE2" w:rsidRDefault="008C0142" w:rsidP="0085376E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Zimmer</w:t>
            </w:r>
            <w:proofErr w:type="spellEnd"/>
            <w:r w:rsidRPr="00ED7FE2">
              <w:rPr>
                <w:rFonts w:cstheme="minorHAnsi"/>
              </w:rPr>
              <w:t xml:space="preserve">, </w:t>
            </w: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Reich</w:t>
            </w:r>
            <w:proofErr w:type="spellEnd"/>
          </w:p>
        </w:tc>
        <w:tc>
          <w:tcPr>
            <w:tcW w:w="3083" w:type="dxa"/>
            <w:vMerge/>
          </w:tcPr>
          <w:p w14:paraId="2946DB82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997CC1D" w14:textId="77777777" w:rsidR="008C0142" w:rsidRPr="00ED7FE2" w:rsidRDefault="008C0142" w:rsidP="008D4E20">
            <w:pPr>
              <w:rPr>
                <w:rFonts w:cstheme="minorHAnsi"/>
              </w:rPr>
            </w:pPr>
          </w:p>
        </w:tc>
      </w:tr>
      <w:tr w:rsidR="008C0142" w:rsidRPr="00ED7FE2" w14:paraId="1F9DE29E" w14:textId="77777777" w:rsidTr="008C0142">
        <w:trPr>
          <w:trHeight w:val="547"/>
        </w:trPr>
        <w:tc>
          <w:tcPr>
            <w:tcW w:w="1138" w:type="dxa"/>
            <w:vMerge/>
          </w:tcPr>
          <w:p w14:paraId="110FFD37" w14:textId="77777777" w:rsidR="008C0142" w:rsidRPr="00ED7FE2" w:rsidRDefault="008C014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BC6DBBF" w14:textId="77777777" w:rsidR="008C0142" w:rsidRPr="00ED7FE2" w:rsidRDefault="008C014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6B699379" w14:textId="77777777" w:rsidR="008C0142" w:rsidRPr="00ED7FE2" w:rsidRDefault="008C014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D6E9CC5" w14:textId="77777777" w:rsidR="008C0142" w:rsidRPr="00ED7FE2" w:rsidRDefault="008C0142" w:rsidP="007C5037">
            <w:pPr>
              <w:rPr>
                <w:rFonts w:cstheme="minorHAnsi"/>
                <w:bCs/>
              </w:rPr>
            </w:pPr>
            <w:proofErr w:type="spellStart"/>
            <w:r w:rsidRPr="00ED7FE2">
              <w:rPr>
                <w:rFonts w:cstheme="minorHAnsi"/>
              </w:rPr>
              <w:t>Familie</w:t>
            </w:r>
            <w:proofErr w:type="spellEnd"/>
          </w:p>
          <w:p w14:paraId="3FE9F23F" w14:textId="77777777" w:rsidR="008C0142" w:rsidRPr="00ED7FE2" w:rsidRDefault="008C0142" w:rsidP="007C5037">
            <w:pPr>
              <w:rPr>
                <w:rFonts w:cstheme="minorHAnsi"/>
                <w:bCs/>
              </w:rPr>
            </w:pPr>
          </w:p>
          <w:p w14:paraId="0D84AD27" w14:textId="77777777" w:rsidR="008C0142" w:rsidRPr="00ED7FE2" w:rsidRDefault="008C014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</w:tcPr>
          <w:p w14:paraId="1F72F646" w14:textId="77777777" w:rsidR="008C0142" w:rsidRPr="00ED7FE2" w:rsidRDefault="008C014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8CE6F91" w14:textId="77777777" w:rsidR="008C0142" w:rsidRPr="00ED7FE2" w:rsidRDefault="008C0142" w:rsidP="007C5037">
            <w:pPr>
              <w:rPr>
                <w:rFonts w:cstheme="minorHAnsi"/>
              </w:rPr>
            </w:pPr>
          </w:p>
        </w:tc>
      </w:tr>
      <w:tr w:rsidR="004717B2" w:rsidRPr="00ED7FE2" w14:paraId="3A6706BC" w14:textId="77777777" w:rsidTr="466124A7">
        <w:trPr>
          <w:trHeight w:val="617"/>
        </w:trPr>
        <w:tc>
          <w:tcPr>
            <w:tcW w:w="1138" w:type="dxa"/>
            <w:vMerge/>
          </w:tcPr>
          <w:p w14:paraId="61CDCEAD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5697EEC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14:paraId="6BB9E253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0EF5CCB7" w14:textId="77777777" w:rsidR="004717B2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4717B2" w:rsidRPr="00ED7FE2">
              <w:rPr>
                <w:rFonts w:cstheme="minorHAnsi"/>
              </w:rPr>
              <w:t>Hrana i piće (8</w:t>
            </w:r>
            <w:r w:rsidR="00147461" w:rsidRPr="00ED7FE2">
              <w:rPr>
                <w:rFonts w:cstheme="minorHAnsi"/>
              </w:rPr>
              <w:t xml:space="preserve"> sati</w:t>
            </w:r>
            <w:r w:rsidR="004717B2" w:rsidRPr="00ED7FE2">
              <w:rPr>
                <w:rFonts w:cstheme="minorHAnsi"/>
              </w:rPr>
              <w:t>)</w:t>
            </w:r>
          </w:p>
          <w:p w14:paraId="23DE523C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52E56223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07547A01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5043CB0F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07459315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6537F28F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6DFB9E20" w14:textId="77777777" w:rsidR="004717B2" w:rsidRPr="00ED7FE2" w:rsidRDefault="004717B2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4007288F" w14:textId="77777777" w:rsidR="004717B2" w:rsidRPr="00ED7FE2" w:rsidRDefault="004717B2" w:rsidP="0077028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 xml:space="preserve">Essen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Trinken</w:t>
            </w:r>
            <w:proofErr w:type="spellEnd"/>
          </w:p>
        </w:tc>
        <w:tc>
          <w:tcPr>
            <w:tcW w:w="3083" w:type="dxa"/>
            <w:vMerge/>
          </w:tcPr>
          <w:p w14:paraId="70DF9E5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5F3793B2" w14:textId="77777777" w:rsidR="004717B2" w:rsidRPr="00ED7FE2" w:rsidRDefault="004717B2" w:rsidP="0017094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B.5.2.</w:t>
            </w:r>
          </w:p>
          <w:p w14:paraId="5DBFC979" w14:textId="77777777"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14:paraId="2677A959" w14:textId="77777777" w:rsidR="004717B2" w:rsidRPr="00ED7FE2" w:rsidRDefault="004717B2" w:rsidP="00720AB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A.5.2.</w:t>
            </w:r>
          </w:p>
          <w:p w14:paraId="5F0B0509" w14:textId="77777777"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Opisuje i primjenjuje zdrave stilove života koji podrazumijevaju </w:t>
            </w:r>
            <w:r w:rsidRPr="00ED7FE2">
              <w:rPr>
                <w:rFonts w:cstheme="minorHAnsi"/>
              </w:rPr>
              <w:lastRenderedPageBreak/>
              <w:t>pravilnu prehranu i odgovarajuću tjelesnu aktivnost.</w:t>
            </w:r>
          </w:p>
          <w:p w14:paraId="44E871BC" w14:textId="77777777" w:rsidR="004717B2" w:rsidRPr="00ED7FE2" w:rsidRDefault="004717B2" w:rsidP="00720AB5">
            <w:pPr>
              <w:rPr>
                <w:rFonts w:cstheme="minorHAnsi"/>
              </w:rPr>
            </w:pPr>
          </w:p>
          <w:p w14:paraId="144A5D23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78E4482A" w14:textId="77777777" w:rsidTr="466124A7">
        <w:trPr>
          <w:trHeight w:val="55"/>
        </w:trPr>
        <w:tc>
          <w:tcPr>
            <w:tcW w:w="1138" w:type="dxa"/>
            <w:vMerge/>
          </w:tcPr>
          <w:p w14:paraId="738610EB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4B0A208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14:paraId="637805D2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63F29E8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ED1B947" w14:textId="77777777" w:rsidR="004717B2" w:rsidRPr="00ED7FE2" w:rsidRDefault="004717B2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Kochen</w:t>
            </w:r>
            <w:proofErr w:type="spellEnd"/>
            <w:r w:rsidRPr="00ED7FE2">
              <w:rPr>
                <w:rFonts w:cstheme="minorHAnsi"/>
              </w:rPr>
              <w:t xml:space="preserve"> / </w:t>
            </w:r>
            <w:proofErr w:type="spellStart"/>
            <w:r w:rsidRPr="00ED7FE2">
              <w:rPr>
                <w:rFonts w:cstheme="minorHAnsi"/>
              </w:rPr>
              <w:t>Mengen</w:t>
            </w:r>
            <w:proofErr w:type="spellEnd"/>
            <w:r w:rsidRPr="00ED7FE2">
              <w:rPr>
                <w:rFonts w:cstheme="minorHAnsi"/>
              </w:rPr>
              <w:t xml:space="preserve">-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Maβ</w:t>
            </w:r>
            <w:proofErr w:type="spellStart"/>
            <w:r w:rsidRPr="00ED7FE2">
              <w:rPr>
                <w:rFonts w:cstheme="minorHAnsi"/>
              </w:rPr>
              <w:t>angaben</w:t>
            </w:r>
            <w:proofErr w:type="spellEnd"/>
          </w:p>
        </w:tc>
        <w:tc>
          <w:tcPr>
            <w:tcW w:w="3083" w:type="dxa"/>
            <w:vMerge/>
          </w:tcPr>
          <w:p w14:paraId="3B7B4B8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A0FF5F2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1AA502F7" w14:textId="77777777" w:rsidTr="466124A7">
        <w:tc>
          <w:tcPr>
            <w:tcW w:w="1138" w:type="dxa"/>
            <w:vMerge w:val="restart"/>
          </w:tcPr>
          <w:p w14:paraId="2D593121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UDENI</w:t>
            </w:r>
          </w:p>
        </w:tc>
        <w:tc>
          <w:tcPr>
            <w:tcW w:w="922" w:type="dxa"/>
          </w:tcPr>
          <w:p w14:paraId="0F57406D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14:paraId="5630AD6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182907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06FFE9B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m Restaurant</w:t>
            </w:r>
          </w:p>
        </w:tc>
        <w:tc>
          <w:tcPr>
            <w:tcW w:w="3083" w:type="dxa"/>
            <w:vMerge/>
          </w:tcPr>
          <w:p w14:paraId="2BA226A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7AD93B2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2C2036DB" w14:textId="77777777" w:rsidTr="466124A7">
        <w:trPr>
          <w:trHeight w:val="747"/>
        </w:trPr>
        <w:tc>
          <w:tcPr>
            <w:tcW w:w="1138" w:type="dxa"/>
            <w:vMerge/>
          </w:tcPr>
          <w:p w14:paraId="0DE4B5B7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D369756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14:paraId="66204FF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2DBF0D7D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9F9026" w14:textId="77777777" w:rsidR="004717B2" w:rsidRPr="00ED7FE2" w:rsidRDefault="004717B2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es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essen</w:t>
            </w:r>
            <w:proofErr w:type="spellEnd"/>
            <w:r w:rsidRPr="00ED7FE2">
              <w:rPr>
                <w:rFonts w:cstheme="minorHAnsi"/>
              </w:rPr>
              <w:t xml:space="preserve"> – </w:t>
            </w:r>
            <w:proofErr w:type="spellStart"/>
            <w:r w:rsidRPr="00ED7FE2">
              <w:rPr>
                <w:rFonts w:cstheme="minorHAnsi"/>
              </w:rPr>
              <w:t>ges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leben</w:t>
            </w:r>
            <w:proofErr w:type="spellEnd"/>
            <w:r w:rsidRPr="00ED7FE2">
              <w:rPr>
                <w:rFonts w:cstheme="minorHAnsi"/>
              </w:rPr>
              <w:t>?</w:t>
            </w:r>
          </w:p>
          <w:p w14:paraId="6B62F1B3" w14:textId="77777777"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14:paraId="4EF6F3C1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2. teme</w:t>
            </w:r>
          </w:p>
        </w:tc>
        <w:tc>
          <w:tcPr>
            <w:tcW w:w="3083" w:type="dxa"/>
            <w:vMerge/>
          </w:tcPr>
          <w:p w14:paraId="02F2C34E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80A4E5D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E30965" w:rsidRPr="00ED7FE2" w14:paraId="0FBECBED" w14:textId="77777777" w:rsidTr="466124A7">
        <w:trPr>
          <w:trHeight w:val="591"/>
        </w:trPr>
        <w:tc>
          <w:tcPr>
            <w:tcW w:w="1138" w:type="dxa"/>
            <w:vMerge/>
          </w:tcPr>
          <w:p w14:paraId="19219836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737E36C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14:paraId="296FEF7D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15943C5" w14:textId="77777777" w:rsidR="00E30965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E30965" w:rsidRPr="00ED7FE2">
              <w:rPr>
                <w:rFonts w:cstheme="minorHAnsi"/>
              </w:rPr>
              <w:t>Sport i zdravlje (10</w:t>
            </w:r>
            <w:r w:rsidR="00147461" w:rsidRPr="00ED7FE2">
              <w:rPr>
                <w:rFonts w:cstheme="minorHAnsi"/>
              </w:rPr>
              <w:t xml:space="preserve"> sati</w:t>
            </w:r>
            <w:r w:rsidR="00E30965" w:rsidRPr="00ED7FE2">
              <w:rPr>
                <w:rFonts w:cstheme="minorHAnsi"/>
              </w:rPr>
              <w:t>)</w:t>
            </w:r>
          </w:p>
          <w:p w14:paraId="7194DBDC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769D0D3C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54CD245A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1231BE67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36FEB5B0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30D7AA69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7196D064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34FF1C98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6D072C0D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48A21919" w14:textId="77777777" w:rsidR="00E30965" w:rsidRPr="00ED7FE2" w:rsidRDefault="00E30965" w:rsidP="00E30965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523D5CA" w14:textId="148C5DD2" w:rsidR="00E30965" w:rsidRPr="00ED7FE2" w:rsidRDefault="002029BD" w:rsidP="007C5037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orgenroutine</w:t>
            </w:r>
            <w:proofErr w:type="spellEnd"/>
          </w:p>
        </w:tc>
        <w:tc>
          <w:tcPr>
            <w:tcW w:w="3083" w:type="dxa"/>
            <w:vMerge/>
          </w:tcPr>
          <w:p w14:paraId="6BD18F9B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5E37F3AF" w14:textId="77777777" w:rsidR="00E30965" w:rsidRPr="00ED7FE2" w:rsidRDefault="00E30965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2.B</w:t>
            </w:r>
          </w:p>
          <w:p w14:paraId="17EB0EFF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14:paraId="436B05DC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14:paraId="02937D50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14:paraId="333A66A2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14:paraId="3993F31B" w14:textId="77777777" w:rsidR="00E30965" w:rsidRPr="00ED7FE2" w:rsidRDefault="00E30965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2.A</w:t>
            </w:r>
          </w:p>
          <w:p w14:paraId="53AE4B84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14:paraId="54CCF121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14:paraId="1EB99D85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14:paraId="29D6B04F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="00E30965" w:rsidRPr="00ED7FE2" w14:paraId="73DC0611" w14:textId="77777777" w:rsidTr="466124A7">
        <w:tc>
          <w:tcPr>
            <w:tcW w:w="1138" w:type="dxa"/>
            <w:vMerge/>
          </w:tcPr>
          <w:p w14:paraId="238601FE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B73E586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14:paraId="0F3CABC7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B08B5D1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10ABAE69" w14:textId="77777777" w:rsidR="00E30965" w:rsidRPr="00ED7FE2" w:rsidRDefault="00E30965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Körperteile</w:t>
            </w:r>
            <w:proofErr w:type="spellEnd"/>
          </w:p>
        </w:tc>
        <w:tc>
          <w:tcPr>
            <w:tcW w:w="3083" w:type="dxa"/>
            <w:vMerge/>
          </w:tcPr>
          <w:p w14:paraId="16DEB4AB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AD9C6F4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35FB6022" w14:textId="77777777" w:rsidTr="466124A7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E30965" w:rsidRPr="00ED7FE2" w:rsidRDefault="00E30965" w:rsidP="007C503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</w:tcPr>
          <w:p w14:paraId="43ACE903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14:paraId="4B1F511A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5F9C3DC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102C8CF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port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Sportarten</w:t>
            </w:r>
            <w:proofErr w:type="spellEnd"/>
          </w:p>
        </w:tc>
        <w:tc>
          <w:tcPr>
            <w:tcW w:w="3083" w:type="dxa"/>
            <w:vMerge/>
          </w:tcPr>
          <w:p w14:paraId="5023141B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F3B1409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4527C578" w14:textId="77777777" w:rsidTr="466124A7">
        <w:trPr>
          <w:trHeight w:val="206"/>
        </w:trPr>
        <w:tc>
          <w:tcPr>
            <w:tcW w:w="1138" w:type="dxa"/>
            <w:vMerge/>
          </w:tcPr>
          <w:p w14:paraId="562C75D1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64FED937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14:paraId="664355AD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A965116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E6E7647" w14:textId="77777777" w:rsidR="00E30965" w:rsidRPr="00ED7FE2" w:rsidRDefault="00E30965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Vorbilder</w:t>
            </w:r>
            <w:proofErr w:type="spellEnd"/>
            <w:r w:rsidRPr="00ED7FE2">
              <w:rPr>
                <w:rFonts w:cstheme="minorHAnsi"/>
              </w:rPr>
              <w:t xml:space="preserve">: </w:t>
            </w:r>
            <w:proofErr w:type="spellStart"/>
            <w:r w:rsidRPr="00ED7FE2">
              <w:rPr>
                <w:rFonts w:cstheme="minorHAnsi"/>
              </w:rPr>
              <w:t>berühmte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Sportler</w:t>
            </w:r>
            <w:proofErr w:type="spellEnd"/>
          </w:p>
        </w:tc>
        <w:tc>
          <w:tcPr>
            <w:tcW w:w="3083" w:type="dxa"/>
            <w:vMerge/>
          </w:tcPr>
          <w:p w14:paraId="7DF4E37C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4FB30F8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734E6421" w14:textId="77777777" w:rsidTr="466124A7">
        <w:trPr>
          <w:trHeight w:val="206"/>
        </w:trPr>
        <w:tc>
          <w:tcPr>
            <w:tcW w:w="1138" w:type="dxa"/>
            <w:vMerge/>
          </w:tcPr>
          <w:p w14:paraId="1DA6542E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0F6DC0A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14:paraId="3041E394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722B00AE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EE98EE1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Aktiv </w:t>
            </w:r>
            <w:proofErr w:type="spellStart"/>
            <w:r w:rsidRPr="00ED7FE2">
              <w:rPr>
                <w:rFonts w:cstheme="minorHAnsi"/>
              </w:rPr>
              <w:t>leben</w:t>
            </w:r>
            <w:proofErr w:type="spellEnd"/>
          </w:p>
          <w:p w14:paraId="42C6D796" w14:textId="77777777" w:rsidR="00E30965" w:rsidRPr="00ED7FE2" w:rsidRDefault="00E30965" w:rsidP="007C5037">
            <w:pPr>
              <w:rPr>
                <w:rFonts w:cstheme="minorHAnsi"/>
              </w:rPr>
            </w:pPr>
          </w:p>
          <w:p w14:paraId="150C2079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</w:tcPr>
          <w:p w14:paraId="6E1831B3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4E11D2A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4717B2" w:rsidRPr="00ED7FE2" w14:paraId="07612A2F" w14:textId="77777777" w:rsidTr="466124A7">
        <w:trPr>
          <w:trHeight w:val="206"/>
        </w:trPr>
        <w:tc>
          <w:tcPr>
            <w:tcW w:w="1138" w:type="dxa"/>
            <w:vMerge/>
          </w:tcPr>
          <w:p w14:paraId="31126E5D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7F06FB0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14:paraId="2DE403A5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</w:tcPr>
          <w:p w14:paraId="48F79197" w14:textId="77777777" w:rsidR="004717B2" w:rsidRPr="00ED7FE2" w:rsidRDefault="00E30965" w:rsidP="00E30965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</w:t>
            </w:r>
            <w:r w:rsidR="00147461" w:rsidRPr="00ED7FE2">
              <w:rPr>
                <w:rFonts w:cstheme="minorHAnsi"/>
              </w:rPr>
              <w:t xml:space="preserve"> sata</w:t>
            </w:r>
            <w:r w:rsidRPr="00ED7FE2">
              <w:rPr>
                <w:rFonts w:cstheme="minorHAnsi"/>
              </w:rPr>
              <w:t>)</w:t>
            </w:r>
          </w:p>
        </w:tc>
        <w:tc>
          <w:tcPr>
            <w:tcW w:w="2959" w:type="dxa"/>
          </w:tcPr>
          <w:p w14:paraId="7AD5625D" w14:textId="77777777" w:rsidR="004717B2" w:rsidRPr="00ED7FE2" w:rsidRDefault="004717B2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Feste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in</w:t>
            </w:r>
            <w:proofErr w:type="spellEnd"/>
            <w:r w:rsidRPr="00ED7FE2">
              <w:rPr>
                <w:rFonts w:cstheme="minorHAnsi"/>
              </w:rPr>
              <w:t xml:space="preserve"> DACH-</w:t>
            </w:r>
            <w:proofErr w:type="spellStart"/>
            <w:r w:rsidRPr="00ED7FE2">
              <w:rPr>
                <w:rFonts w:cstheme="minorHAnsi"/>
              </w:rPr>
              <w:t>Länder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Kroatien</w:t>
            </w:r>
            <w:proofErr w:type="spellEnd"/>
          </w:p>
        </w:tc>
        <w:tc>
          <w:tcPr>
            <w:tcW w:w="3083" w:type="dxa"/>
            <w:vMerge/>
          </w:tcPr>
          <w:p w14:paraId="62431CDC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9E398E2" w14:textId="77777777" w:rsidR="004717B2" w:rsidRPr="00ED7FE2" w:rsidRDefault="004717B2" w:rsidP="0017094D">
            <w:pPr>
              <w:rPr>
                <w:rFonts w:cstheme="minorHAnsi"/>
              </w:rPr>
            </w:pPr>
          </w:p>
        </w:tc>
      </w:tr>
      <w:tr w:rsidR="00892CAF" w:rsidRPr="00ED7FE2" w14:paraId="0675F838" w14:textId="77777777" w:rsidTr="466124A7">
        <w:trPr>
          <w:trHeight w:val="184"/>
        </w:trPr>
        <w:tc>
          <w:tcPr>
            <w:tcW w:w="1138" w:type="dxa"/>
            <w:vMerge w:val="restart"/>
          </w:tcPr>
          <w:p w14:paraId="2DFF5517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</w:tcPr>
          <w:p w14:paraId="679B977D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14:paraId="16287F21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F66D8DA" w14:textId="77777777" w:rsidR="00892CAF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892CAF" w:rsidRPr="00ED7FE2">
              <w:rPr>
                <w:rFonts w:cstheme="minorHAnsi"/>
              </w:rPr>
              <w:t xml:space="preserve">Putovanja i </w:t>
            </w:r>
            <w:r w:rsidR="00DD7F84" w:rsidRPr="00ED7FE2">
              <w:rPr>
                <w:rFonts w:cstheme="minorHAnsi"/>
              </w:rPr>
              <w:t>vrijeme</w:t>
            </w:r>
            <w:r w:rsidR="00892CAF" w:rsidRPr="00ED7FE2">
              <w:rPr>
                <w:rFonts w:cstheme="minorHAnsi"/>
              </w:rPr>
              <w:t xml:space="preserve"> (14</w:t>
            </w:r>
            <w:r w:rsidR="00147461" w:rsidRPr="00ED7FE2">
              <w:rPr>
                <w:rFonts w:cstheme="minorHAnsi"/>
              </w:rPr>
              <w:t xml:space="preserve"> sata</w:t>
            </w:r>
            <w:r w:rsidR="00892CAF" w:rsidRPr="00ED7FE2">
              <w:rPr>
                <w:rFonts w:cstheme="minorHAnsi"/>
              </w:rPr>
              <w:t>)</w:t>
            </w:r>
          </w:p>
          <w:p w14:paraId="5BE93A62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384BA73E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34B3F2EB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7D34F5C7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0B4020A7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1D7B270A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4F904CB7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06971CD3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2A1F701D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03EFCA41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5F96A722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5B95CD12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FC3A690" w14:textId="77777777" w:rsidR="00892CAF" w:rsidRPr="00ED7FE2" w:rsidRDefault="00892CAF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Sprachen</w:t>
            </w:r>
            <w:proofErr w:type="spellEnd"/>
            <w:r w:rsidRPr="00ED7FE2">
              <w:rPr>
                <w:rFonts w:cstheme="minorHAnsi"/>
              </w:rPr>
              <w:t xml:space="preserve">, </w:t>
            </w:r>
            <w:proofErr w:type="spellStart"/>
            <w:r w:rsidRPr="00ED7FE2">
              <w:rPr>
                <w:rFonts w:cstheme="minorHAnsi"/>
              </w:rPr>
              <w:t>Länder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Nationalitäten</w:t>
            </w:r>
            <w:proofErr w:type="spellEnd"/>
          </w:p>
        </w:tc>
        <w:tc>
          <w:tcPr>
            <w:tcW w:w="3083" w:type="dxa"/>
            <w:vMerge/>
          </w:tcPr>
          <w:p w14:paraId="5220BBB2" w14:textId="77777777" w:rsidR="00892CAF" w:rsidRPr="00ED7FE2" w:rsidRDefault="00892CAF" w:rsidP="007C5037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3223D319" w14:textId="77777777" w:rsidR="00892CAF" w:rsidRPr="00ED7FE2" w:rsidRDefault="00892CAF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oo</w:t>
            </w:r>
            <w:proofErr w:type="spellEnd"/>
            <w:r w:rsidRPr="00ED7FE2">
              <w:rPr>
                <w:rFonts w:cstheme="minorHAnsi"/>
              </w:rPr>
              <w:t xml:space="preserve"> B.5.1.</w:t>
            </w:r>
          </w:p>
          <w:p w14:paraId="53C9ED47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14:paraId="501FF092" w14:textId="77777777" w:rsidR="00892CAF" w:rsidRPr="00ED7FE2" w:rsidRDefault="00892CAF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A.5.1. Kritički promišlja o povezanosti vlastitoga načina života s utjecajem na okoliš i ljude.</w:t>
            </w:r>
          </w:p>
          <w:p w14:paraId="67C304B0" w14:textId="77777777" w:rsidR="00892CAF" w:rsidRPr="00ED7FE2" w:rsidRDefault="00892CAF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C.5.2. Predlaže načine unapređenja osobne i opće dobrobiti.</w:t>
            </w:r>
          </w:p>
          <w:p w14:paraId="57B0A6C7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14:paraId="7A8E0606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14:paraId="6CF53675" w14:textId="77777777" w:rsidR="00892CAF" w:rsidRPr="00ED7FE2" w:rsidRDefault="00892CAF" w:rsidP="004717B2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B.5.1.</w:t>
            </w:r>
          </w:p>
          <w:p w14:paraId="2ECFFD86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14:paraId="13CB595B" w14:textId="77777777" w:rsidR="00892CAF" w:rsidRPr="00ED7FE2" w:rsidRDefault="00892CAF" w:rsidP="0017094D">
            <w:pPr>
              <w:rPr>
                <w:rFonts w:cstheme="minorHAnsi"/>
              </w:rPr>
            </w:pPr>
          </w:p>
          <w:p w14:paraId="6D9C8D39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0E902938" w14:textId="77777777" w:rsidTr="466124A7">
        <w:trPr>
          <w:trHeight w:val="615"/>
        </w:trPr>
        <w:tc>
          <w:tcPr>
            <w:tcW w:w="1138" w:type="dxa"/>
            <w:vMerge/>
          </w:tcPr>
          <w:p w14:paraId="675E05EE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5FB52BB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14:paraId="2FC17F8B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A4F7224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2AAB27F" w14:textId="77777777" w:rsidR="00892CAF" w:rsidRPr="00ED7FE2" w:rsidRDefault="00892CAF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Stereotype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Vorurteile</w:t>
            </w:r>
            <w:proofErr w:type="spellEnd"/>
          </w:p>
        </w:tc>
        <w:tc>
          <w:tcPr>
            <w:tcW w:w="3083" w:type="dxa"/>
            <w:vMerge/>
          </w:tcPr>
          <w:p w14:paraId="5AE48A43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0F40DEB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1A60EDB3" w14:textId="77777777" w:rsidTr="466124A7">
        <w:trPr>
          <w:trHeight w:val="183"/>
        </w:trPr>
        <w:tc>
          <w:tcPr>
            <w:tcW w:w="1138" w:type="dxa"/>
            <w:vMerge/>
          </w:tcPr>
          <w:p w14:paraId="77A52294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99A42DD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14:paraId="007DCDA8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50EA2D7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BF49C03" w14:textId="77777777" w:rsidR="00892CAF" w:rsidRPr="00ED7FE2" w:rsidRDefault="00892CAF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woher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kommst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du</w:t>
            </w:r>
            <w:proofErr w:type="spellEnd"/>
            <w:r w:rsidRPr="00ED7FE2">
              <w:rPr>
                <w:rFonts w:cstheme="minorHAnsi"/>
              </w:rPr>
              <w:t>?</w:t>
            </w:r>
          </w:p>
        </w:tc>
        <w:tc>
          <w:tcPr>
            <w:tcW w:w="3083" w:type="dxa"/>
            <w:vMerge/>
          </w:tcPr>
          <w:p w14:paraId="3DD355C9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A81F0B1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6C2201C3" w14:textId="77777777" w:rsidTr="466124A7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</w:tcPr>
          <w:p w14:paraId="2F17FE39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14:paraId="717AAFBA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6EE48EE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1A5F7CB" w14:textId="77777777" w:rsidR="00892CAF" w:rsidRPr="00ED7FE2" w:rsidRDefault="00892CAF" w:rsidP="008F15D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Reisen</w:t>
            </w:r>
            <w:proofErr w:type="spellEnd"/>
            <w:r w:rsidRPr="00ED7FE2">
              <w:rPr>
                <w:rFonts w:cstheme="minorHAnsi"/>
              </w:rPr>
              <w:t xml:space="preserve"> – </w:t>
            </w:r>
            <w:proofErr w:type="spellStart"/>
            <w:r w:rsidRPr="00ED7FE2">
              <w:rPr>
                <w:rFonts w:cstheme="minorHAnsi"/>
              </w:rPr>
              <w:t>wohin</w:t>
            </w:r>
            <w:proofErr w:type="spellEnd"/>
            <w:r w:rsidRPr="00ED7FE2">
              <w:rPr>
                <w:rFonts w:cstheme="minorHAnsi"/>
              </w:rPr>
              <w:t xml:space="preserve">, mit </w:t>
            </w:r>
            <w:proofErr w:type="spellStart"/>
            <w:r w:rsidRPr="00ED7FE2">
              <w:rPr>
                <w:rFonts w:cstheme="minorHAnsi"/>
              </w:rPr>
              <w:t>wem</w:t>
            </w:r>
            <w:proofErr w:type="spellEnd"/>
            <w:r w:rsidRPr="00ED7FE2">
              <w:rPr>
                <w:rFonts w:cstheme="minorHAnsi"/>
              </w:rPr>
              <w:t xml:space="preserve">, </w:t>
            </w:r>
            <w:proofErr w:type="spellStart"/>
            <w:r w:rsidRPr="00ED7FE2">
              <w:rPr>
                <w:rFonts w:cstheme="minorHAnsi"/>
              </w:rPr>
              <w:t>womit</w:t>
            </w:r>
            <w:proofErr w:type="spellEnd"/>
            <w:r w:rsidRPr="00ED7FE2">
              <w:rPr>
                <w:rFonts w:cstheme="minorHAnsi"/>
              </w:rPr>
              <w:t>…?</w:t>
            </w:r>
          </w:p>
        </w:tc>
        <w:tc>
          <w:tcPr>
            <w:tcW w:w="3083" w:type="dxa"/>
            <w:vMerge/>
          </w:tcPr>
          <w:p w14:paraId="2908EB2C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21FD38A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4970DED5" w14:textId="77777777" w:rsidTr="466124A7">
        <w:trPr>
          <w:trHeight w:val="366"/>
        </w:trPr>
        <w:tc>
          <w:tcPr>
            <w:tcW w:w="1138" w:type="dxa"/>
            <w:vMerge/>
          </w:tcPr>
          <w:p w14:paraId="1FE2DD96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992F0E8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14:paraId="27357532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7F023C8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DB041D2" w14:textId="77777777" w:rsidR="00892CAF" w:rsidRPr="00ED7FE2" w:rsidRDefault="00DD7F84" w:rsidP="008F15D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eine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Traumreise</w:t>
            </w:r>
            <w:proofErr w:type="spellEnd"/>
          </w:p>
        </w:tc>
        <w:tc>
          <w:tcPr>
            <w:tcW w:w="3083" w:type="dxa"/>
            <w:vMerge/>
          </w:tcPr>
          <w:p w14:paraId="4BDB5498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916C19D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56A8207D" w14:textId="77777777" w:rsidTr="466124A7">
        <w:trPr>
          <w:trHeight w:val="366"/>
        </w:trPr>
        <w:tc>
          <w:tcPr>
            <w:tcW w:w="1138" w:type="dxa"/>
            <w:vMerge/>
          </w:tcPr>
          <w:p w14:paraId="74869460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5687A85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</w:tcPr>
          <w:p w14:paraId="187F57B8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46BCBCF" w14:textId="77777777" w:rsidR="00892CAF" w:rsidRPr="00ED7FE2" w:rsidRDefault="00DD7F84" w:rsidP="00FD0C9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Das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Wetter</w:t>
            </w:r>
            <w:proofErr w:type="spellEnd"/>
          </w:p>
        </w:tc>
        <w:tc>
          <w:tcPr>
            <w:tcW w:w="3083" w:type="dxa"/>
            <w:vMerge/>
          </w:tcPr>
          <w:p w14:paraId="54738AF4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6ABBD8F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2029BD" w:rsidRPr="00ED7FE2" w14:paraId="0AC80E9E" w14:textId="77777777" w:rsidTr="466124A7">
        <w:trPr>
          <w:trHeight w:val="220"/>
        </w:trPr>
        <w:tc>
          <w:tcPr>
            <w:tcW w:w="1138" w:type="dxa"/>
            <w:vMerge w:val="restart"/>
          </w:tcPr>
          <w:p w14:paraId="6705FF9B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</w:tcPr>
          <w:p w14:paraId="23A25113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14:paraId="06BBA33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64FCBC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2F5B1BF" w14:textId="77777777" w:rsidR="002029BD" w:rsidRPr="0050687B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Das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Wettervorhersag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</w:p>
          <w:p w14:paraId="36B0CF4B" w14:textId="77777777" w:rsidR="002029BD" w:rsidRPr="0050687B" w:rsidRDefault="002029BD" w:rsidP="002029BD">
            <w:pPr>
              <w:rPr>
                <w:rFonts w:cstheme="minorHAnsi"/>
              </w:rPr>
            </w:pPr>
          </w:p>
          <w:p w14:paraId="5672E212" w14:textId="6C23EA3F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</w:tcPr>
          <w:p w14:paraId="3382A365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C71F136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2690BCC1" w14:textId="77777777" w:rsidTr="466124A7">
        <w:trPr>
          <w:trHeight w:val="687"/>
        </w:trPr>
        <w:tc>
          <w:tcPr>
            <w:tcW w:w="1138" w:type="dxa"/>
            <w:vMerge/>
          </w:tcPr>
          <w:p w14:paraId="62199465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903440C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14:paraId="0DA123B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1090E993" w14:textId="77777777" w:rsidR="002029BD" w:rsidRPr="00ED7FE2" w:rsidRDefault="002029BD" w:rsidP="002029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D7FE2">
              <w:rPr>
                <w:rFonts w:cstheme="minorHAnsi"/>
              </w:rPr>
              <w:t>Tehnologija, mediji, glazba (8 sati)</w:t>
            </w:r>
          </w:p>
          <w:p w14:paraId="4C4CEA3D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50895670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38C1F859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0C8FE7CE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41004F19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67C0C651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308D56CC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20EB1BE" w14:textId="380D4118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edien</w:t>
            </w:r>
            <w:proofErr w:type="spellEnd"/>
            <w:r w:rsidRPr="0050687B">
              <w:rPr>
                <w:rFonts w:cstheme="minorHAnsi"/>
              </w:rPr>
              <w:t xml:space="preserve"> – alt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neu</w:t>
            </w:r>
            <w:proofErr w:type="spellEnd"/>
          </w:p>
        </w:tc>
        <w:tc>
          <w:tcPr>
            <w:tcW w:w="3083" w:type="dxa"/>
            <w:vMerge/>
          </w:tcPr>
          <w:p w14:paraId="797E50C6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sz="4" w:space="0" w:color="auto"/>
            </w:tcBorders>
          </w:tcPr>
          <w:p w14:paraId="13B74BF6" w14:textId="77777777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B.5.3.A </w:t>
            </w:r>
          </w:p>
          <w:p w14:paraId="11A9060D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cjenjuje uzroke i posljedice određenih rizičnih ponašanja i ovisnosti.</w:t>
            </w:r>
          </w:p>
          <w:p w14:paraId="7CE58794" w14:textId="77777777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B.5.3.</w:t>
            </w:r>
          </w:p>
          <w:p w14:paraId="7D38FD9B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14:paraId="7B04FA47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7DFF4A46" w14:textId="77777777" w:rsidTr="466124A7">
        <w:trPr>
          <w:trHeight w:val="603"/>
        </w:trPr>
        <w:tc>
          <w:tcPr>
            <w:tcW w:w="1138" w:type="dxa"/>
            <w:vMerge/>
          </w:tcPr>
          <w:p w14:paraId="568C698B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583A04A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</w:tcPr>
          <w:p w14:paraId="1A939487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F870F2E" w14:textId="77777777" w:rsidR="002029BD" w:rsidRPr="0050687B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Computerwortschatz</w:t>
            </w:r>
            <w:proofErr w:type="spellEnd"/>
          </w:p>
          <w:p w14:paraId="6AA258D8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</w:tcPr>
          <w:p w14:paraId="6FFBD3EC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0DCCCAD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5874733E" w14:textId="77777777" w:rsidTr="466124A7">
        <w:trPr>
          <w:trHeight w:val="220"/>
        </w:trPr>
        <w:tc>
          <w:tcPr>
            <w:tcW w:w="1138" w:type="dxa"/>
            <w:vMerge/>
          </w:tcPr>
          <w:p w14:paraId="36AF688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5CFDD55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14:paraId="54C529ED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C0157D6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D5D6057" w14:textId="2B5E5345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Jugendlich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Medien</w:t>
            </w:r>
            <w:proofErr w:type="spellEnd"/>
          </w:p>
        </w:tc>
        <w:tc>
          <w:tcPr>
            <w:tcW w:w="3083" w:type="dxa"/>
            <w:vMerge/>
          </w:tcPr>
          <w:p w14:paraId="3691E7B2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26770C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6C10E8C2" w14:textId="77777777" w:rsidTr="466124A7">
        <w:trPr>
          <w:trHeight w:val="220"/>
        </w:trPr>
        <w:tc>
          <w:tcPr>
            <w:tcW w:w="1138" w:type="dxa"/>
            <w:vMerge/>
          </w:tcPr>
          <w:p w14:paraId="7CBEED82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9B3C25B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14:paraId="6E36661F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8645DC7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7DC317C" w14:textId="5CAD45C5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ags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du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Musik</w:t>
            </w:r>
            <w:proofErr w:type="spellEnd"/>
            <w:r w:rsidRPr="0050687B">
              <w:rPr>
                <w:rFonts w:cstheme="minorHAnsi"/>
              </w:rPr>
              <w:t>?</w:t>
            </w:r>
          </w:p>
        </w:tc>
        <w:tc>
          <w:tcPr>
            <w:tcW w:w="3083" w:type="dxa"/>
            <w:vMerge/>
          </w:tcPr>
          <w:p w14:paraId="135E58C4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2EBF9A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097AA2E7" w14:textId="77777777" w:rsidTr="466124A7">
        <w:trPr>
          <w:trHeight w:val="542"/>
        </w:trPr>
        <w:tc>
          <w:tcPr>
            <w:tcW w:w="1138" w:type="dxa"/>
            <w:vMerge w:val="restart"/>
          </w:tcPr>
          <w:p w14:paraId="630081FE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</w:tcPr>
          <w:p w14:paraId="5067E968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</w:tcPr>
          <w:p w14:paraId="153FC6AC" w14:textId="77777777" w:rsidR="002029BD" w:rsidRPr="00ED7FE2" w:rsidRDefault="002029BD" w:rsidP="002029BD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</w:tcPr>
          <w:p w14:paraId="07A1794E" w14:textId="7E5A903F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Ostern</w:t>
            </w:r>
            <w:proofErr w:type="spellEnd"/>
          </w:p>
        </w:tc>
        <w:tc>
          <w:tcPr>
            <w:tcW w:w="3083" w:type="dxa"/>
            <w:vMerge/>
          </w:tcPr>
          <w:p w14:paraId="0C6C2CD5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709E88E4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7088A900" w14:textId="77777777" w:rsidTr="466124A7">
        <w:trPr>
          <w:trHeight w:val="579"/>
        </w:trPr>
        <w:tc>
          <w:tcPr>
            <w:tcW w:w="1138" w:type="dxa"/>
            <w:vMerge/>
          </w:tcPr>
          <w:p w14:paraId="508C98E9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4EFB651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7A92BEB1" w14:textId="77777777" w:rsidR="002029BD" w:rsidRPr="00ED7FE2" w:rsidRDefault="002029BD" w:rsidP="002029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D7FE2">
              <w:rPr>
                <w:rFonts w:cstheme="minorHAnsi"/>
              </w:rPr>
              <w:t>Tehnologija, mediji, glazba (2 sata)</w:t>
            </w:r>
          </w:p>
          <w:p w14:paraId="779F8E76" w14:textId="77777777" w:rsidR="002029BD" w:rsidRPr="00ED7FE2" w:rsidRDefault="002029BD" w:rsidP="002029BD">
            <w:pPr>
              <w:rPr>
                <w:rFonts w:cstheme="minorHAnsi"/>
              </w:rPr>
            </w:pPr>
          </w:p>
          <w:p w14:paraId="7818863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35CC07D" w14:textId="77777777" w:rsidR="002029BD" w:rsidRPr="0050687B" w:rsidRDefault="002029BD" w:rsidP="002029BD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 xml:space="preserve">Deutsche </w:t>
            </w:r>
            <w:proofErr w:type="spellStart"/>
            <w:r w:rsidRPr="0050687B">
              <w:rPr>
                <w:rFonts w:cstheme="minorHAnsi"/>
                <w:bCs/>
              </w:rPr>
              <w:t>Rockmusik</w:t>
            </w:r>
            <w:proofErr w:type="spellEnd"/>
          </w:p>
          <w:p w14:paraId="48516223" w14:textId="77777777" w:rsidR="002029BD" w:rsidRPr="0050687B" w:rsidRDefault="002029BD" w:rsidP="002029BD">
            <w:pPr>
              <w:rPr>
                <w:rFonts w:cstheme="minorHAnsi"/>
                <w:bCs/>
              </w:rPr>
            </w:pPr>
          </w:p>
          <w:p w14:paraId="152E837B" w14:textId="752EB3C0" w:rsidR="002029BD" w:rsidRPr="00ED7FE2" w:rsidRDefault="002029BD" w:rsidP="002029BD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</w:tcPr>
          <w:p w14:paraId="5F07D11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1508A3C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1E552FA5" w14:textId="77777777" w:rsidTr="466124A7">
        <w:trPr>
          <w:trHeight w:val="485"/>
        </w:trPr>
        <w:tc>
          <w:tcPr>
            <w:tcW w:w="1138" w:type="dxa"/>
            <w:vMerge/>
          </w:tcPr>
          <w:p w14:paraId="43D6B1D6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7D1330A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14:paraId="17DBC15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C93E10B" w14:textId="77777777" w:rsidR="002029BD" w:rsidRPr="00ED7FE2" w:rsidRDefault="002029BD" w:rsidP="002029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ED7FE2">
              <w:rPr>
                <w:rFonts w:cstheme="minorHAnsi"/>
              </w:rPr>
              <w:t>Obrazovanje/škola i rad/zanimanje (12 sati)</w:t>
            </w:r>
          </w:p>
          <w:p w14:paraId="6F8BD81B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F4E08F8" w14:textId="1BB2C131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chularte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chulabschlüss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DACH-</w:t>
            </w:r>
            <w:proofErr w:type="spellStart"/>
            <w:r w:rsidRPr="0050687B">
              <w:rPr>
                <w:rFonts w:cstheme="minorHAnsi"/>
              </w:rPr>
              <w:t>Ländern</w:t>
            </w:r>
            <w:proofErr w:type="spellEnd"/>
          </w:p>
        </w:tc>
        <w:tc>
          <w:tcPr>
            <w:tcW w:w="3083" w:type="dxa"/>
            <w:vMerge/>
          </w:tcPr>
          <w:p w14:paraId="2613E9C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30E06BB7" w14:textId="77777777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oo</w:t>
            </w:r>
            <w:proofErr w:type="spellEnd"/>
            <w:r w:rsidRPr="00ED7FE2">
              <w:rPr>
                <w:rFonts w:cstheme="minorHAnsi"/>
              </w:rPr>
              <w:t xml:space="preserve"> B.5.2.</w:t>
            </w:r>
          </w:p>
          <w:p w14:paraId="401547D4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14:paraId="4452B2C1" w14:textId="77777777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4.</w:t>
            </w:r>
          </w:p>
          <w:p w14:paraId="5C6815A0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14:paraId="083D3F3C" w14:textId="77777777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1.C</w:t>
            </w:r>
          </w:p>
          <w:p w14:paraId="3A8D584B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14:paraId="744810FC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14:paraId="0FC35041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14:paraId="1037B8A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45DD2055" w14:textId="77777777" w:rsidTr="466124A7">
        <w:trPr>
          <w:trHeight w:val="71"/>
        </w:trPr>
        <w:tc>
          <w:tcPr>
            <w:tcW w:w="1138" w:type="dxa"/>
            <w:vMerge w:val="restart"/>
          </w:tcPr>
          <w:p w14:paraId="18691683" w14:textId="77777777" w:rsidR="002029BD" w:rsidRPr="00ED7FE2" w:rsidRDefault="002029BD" w:rsidP="002029BD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</w:tcPr>
          <w:p w14:paraId="0BC08230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14:paraId="687C6DE0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B2F9378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2C580B8" w14:textId="33AA32C4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chularte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chulabschlüss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Kroatien</w:t>
            </w:r>
            <w:proofErr w:type="spellEnd"/>
          </w:p>
        </w:tc>
        <w:tc>
          <w:tcPr>
            <w:tcW w:w="3083" w:type="dxa"/>
            <w:vMerge/>
          </w:tcPr>
          <w:p w14:paraId="58E6DD4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7D3BEE8F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713AC7EE" w14:textId="77777777" w:rsidTr="466124A7">
        <w:trPr>
          <w:trHeight w:val="68"/>
        </w:trPr>
        <w:tc>
          <w:tcPr>
            <w:tcW w:w="1138" w:type="dxa"/>
            <w:vMerge/>
          </w:tcPr>
          <w:p w14:paraId="3B88899E" w14:textId="77777777" w:rsidR="002029BD" w:rsidRPr="00ED7FE2" w:rsidRDefault="002029BD" w:rsidP="002029BD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2725549D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14:paraId="69E2BB2B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7C0D796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C98D13C" w14:textId="236A6B5C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Arbei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Beruf</w:t>
            </w:r>
            <w:proofErr w:type="spellEnd"/>
          </w:p>
        </w:tc>
        <w:tc>
          <w:tcPr>
            <w:tcW w:w="3083" w:type="dxa"/>
            <w:vMerge/>
          </w:tcPr>
          <w:p w14:paraId="0D142F6F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475AD14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57D28264" w14:textId="77777777" w:rsidTr="466124A7">
        <w:trPr>
          <w:trHeight w:val="68"/>
        </w:trPr>
        <w:tc>
          <w:tcPr>
            <w:tcW w:w="1138" w:type="dxa"/>
            <w:vMerge/>
          </w:tcPr>
          <w:p w14:paraId="120C4E94" w14:textId="77777777" w:rsidR="002029BD" w:rsidRPr="00ED7FE2" w:rsidRDefault="002029BD" w:rsidP="002029BD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1CC6A882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14:paraId="42AFC42D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271CA72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5E6E44D" w14:textId="44A58050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Arbei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Beruf</w:t>
            </w:r>
            <w:proofErr w:type="spellEnd"/>
          </w:p>
        </w:tc>
        <w:tc>
          <w:tcPr>
            <w:tcW w:w="3083" w:type="dxa"/>
            <w:vMerge/>
          </w:tcPr>
          <w:p w14:paraId="75FBE42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D3F0BEC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61EE9D36" w14:textId="77777777" w:rsidTr="466124A7">
        <w:trPr>
          <w:trHeight w:val="68"/>
        </w:trPr>
        <w:tc>
          <w:tcPr>
            <w:tcW w:w="1138" w:type="dxa"/>
            <w:vMerge/>
          </w:tcPr>
          <w:p w14:paraId="75CF4315" w14:textId="77777777" w:rsidR="002029BD" w:rsidRPr="00ED7FE2" w:rsidRDefault="002029BD" w:rsidP="002029BD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0CCA025E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14:paraId="3CB648E9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C178E9E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FFFA624" w14:textId="1C385960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Taschengeld</w:t>
            </w:r>
            <w:proofErr w:type="spellEnd"/>
          </w:p>
        </w:tc>
        <w:tc>
          <w:tcPr>
            <w:tcW w:w="3083" w:type="dxa"/>
            <w:vMerge/>
          </w:tcPr>
          <w:p w14:paraId="3C0395D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254BC2F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39BEADBF" w14:textId="77777777" w:rsidTr="466124A7">
        <w:trPr>
          <w:trHeight w:val="184"/>
        </w:trPr>
        <w:tc>
          <w:tcPr>
            <w:tcW w:w="1138" w:type="dxa"/>
            <w:vMerge w:val="restart"/>
          </w:tcPr>
          <w:p w14:paraId="2B3D1CD3" w14:textId="77777777" w:rsidR="002029BD" w:rsidRPr="00ED7FE2" w:rsidRDefault="002029BD" w:rsidP="002029BD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</w:tcPr>
          <w:p w14:paraId="1425F43D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14:paraId="651E9592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269E314A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273C382" w14:textId="38C98953" w:rsidR="002029BD" w:rsidRPr="00ED7FE2" w:rsidRDefault="002029BD" w:rsidP="002029BD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Ferienjobs</w:t>
            </w:r>
            <w:proofErr w:type="spellEnd"/>
          </w:p>
        </w:tc>
        <w:tc>
          <w:tcPr>
            <w:tcW w:w="3083" w:type="dxa"/>
            <w:vMerge/>
          </w:tcPr>
          <w:p w14:paraId="4734134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2EF2083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69BF0531" w14:textId="77777777" w:rsidTr="466124A7">
        <w:trPr>
          <w:trHeight w:val="183"/>
        </w:trPr>
        <w:tc>
          <w:tcPr>
            <w:tcW w:w="1138" w:type="dxa"/>
            <w:vMerge/>
          </w:tcPr>
          <w:p w14:paraId="7B40C95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36DBE339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14:paraId="4B4D7232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2450924E" w14:textId="77777777" w:rsidR="002029BD" w:rsidRDefault="002029BD" w:rsidP="002029BD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  <w:p w14:paraId="2093CA67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1934443" w14:textId="26A5F9A4" w:rsidR="002029BD" w:rsidRPr="00ED7FE2" w:rsidRDefault="002029BD" w:rsidP="002029BD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</w:tcPr>
          <w:p w14:paraId="2503B197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8288749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  <w:tr w:rsidR="002029BD" w:rsidRPr="00ED7FE2" w14:paraId="446F88AD" w14:textId="77777777" w:rsidTr="466124A7">
        <w:trPr>
          <w:trHeight w:val="183"/>
        </w:trPr>
        <w:tc>
          <w:tcPr>
            <w:tcW w:w="1138" w:type="dxa"/>
            <w:vMerge/>
          </w:tcPr>
          <w:p w14:paraId="20BD9A1A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E960467" w14:textId="77777777" w:rsidR="002029BD" w:rsidRPr="00ED7FE2" w:rsidRDefault="002029BD" w:rsidP="002029B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14:paraId="0C136CF1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A392C6A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866BCCE" w14:textId="77777777" w:rsidR="002029BD" w:rsidRPr="0050687B" w:rsidRDefault="002029BD" w:rsidP="002029BD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  <w:p w14:paraId="54C5B34A" w14:textId="2865F577" w:rsidR="002029BD" w:rsidRPr="00ED7FE2" w:rsidRDefault="002029BD" w:rsidP="002029BD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</w:tcPr>
          <w:p w14:paraId="290583F9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8F21D90" w14:textId="77777777" w:rsidR="002029BD" w:rsidRPr="00ED7FE2" w:rsidRDefault="002029BD" w:rsidP="002029BD">
            <w:pPr>
              <w:rPr>
                <w:rFonts w:cstheme="minorHAnsi"/>
              </w:rPr>
            </w:pPr>
          </w:p>
        </w:tc>
      </w:tr>
    </w:tbl>
    <w:p w14:paraId="13C326F3" w14:textId="77777777" w:rsidR="001811F5" w:rsidRPr="00081ACF" w:rsidRDefault="001811F5">
      <w:pPr>
        <w:rPr>
          <w:rFonts w:cstheme="minorHAnsi"/>
        </w:rPr>
      </w:pPr>
    </w:p>
    <w:p w14:paraId="04E3B05A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Napomene:</w:t>
      </w:r>
    </w:p>
    <w:p w14:paraId="5A7F8E97" w14:textId="77777777" w:rsidR="00C606F0" w:rsidRPr="00081ACF" w:rsidRDefault="00C606F0" w:rsidP="00C606F0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lastRenderedPageBreak/>
        <w:t xml:space="preserve">Očekivanja </w:t>
      </w:r>
      <w:proofErr w:type="spellStart"/>
      <w:r w:rsidRPr="00081ACF">
        <w:rPr>
          <w:rFonts w:cstheme="minorHAnsi"/>
          <w:color w:val="000000" w:themeColor="text1"/>
        </w:rPr>
        <w:t>međupredmetnih</w:t>
      </w:r>
      <w:proofErr w:type="spellEnd"/>
      <w:r w:rsidRPr="00081ACF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Vrednovanje za učenje, kao učenje i naučenog kontinuirano se provodi tijekom cijele školske godine.</w:t>
      </w:r>
    </w:p>
    <w:p w14:paraId="4853B841" w14:textId="77777777" w:rsidR="00234851" w:rsidRPr="00081ACF" w:rsidRDefault="00234851" w:rsidP="00C606F0">
      <w:pPr>
        <w:rPr>
          <w:rFonts w:cstheme="minorHAnsi"/>
        </w:rPr>
      </w:pPr>
    </w:p>
    <w:sectPr w:rsidR="00234851" w:rsidRPr="00081ACF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FB02" w14:textId="77777777" w:rsidR="00D80D93" w:rsidRDefault="00D80D93" w:rsidP="00B402A5">
      <w:pPr>
        <w:spacing w:after="0" w:line="240" w:lineRule="auto"/>
      </w:pPr>
      <w:r>
        <w:separator/>
      </w:r>
    </w:p>
  </w:endnote>
  <w:endnote w:type="continuationSeparator" w:id="0">
    <w:p w14:paraId="2CCD8534" w14:textId="77777777" w:rsidR="00D80D93" w:rsidRDefault="00D80D93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9572" w14:textId="77777777" w:rsidR="00D80D93" w:rsidRDefault="00D80D93" w:rsidP="00B402A5">
      <w:pPr>
        <w:spacing w:after="0" w:line="240" w:lineRule="auto"/>
      </w:pPr>
      <w:r>
        <w:separator/>
      </w:r>
    </w:p>
  </w:footnote>
  <w:footnote w:type="continuationSeparator" w:id="0">
    <w:p w14:paraId="2E88DCC2" w14:textId="77777777" w:rsidR="00D80D93" w:rsidRDefault="00D80D93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77A8"/>
    <w:rsid w:val="00046109"/>
    <w:rsid w:val="00060BD5"/>
    <w:rsid w:val="00070014"/>
    <w:rsid w:val="00071928"/>
    <w:rsid w:val="00081ACF"/>
    <w:rsid w:val="000A70E0"/>
    <w:rsid w:val="000B2345"/>
    <w:rsid w:val="000D44E1"/>
    <w:rsid w:val="001418E6"/>
    <w:rsid w:val="00147461"/>
    <w:rsid w:val="0015013C"/>
    <w:rsid w:val="0017094D"/>
    <w:rsid w:val="00171CED"/>
    <w:rsid w:val="001811F5"/>
    <w:rsid w:val="001832CE"/>
    <w:rsid w:val="001A44AB"/>
    <w:rsid w:val="001B7EF5"/>
    <w:rsid w:val="001D7A53"/>
    <w:rsid w:val="00201FE3"/>
    <w:rsid w:val="002029BD"/>
    <w:rsid w:val="002038E2"/>
    <w:rsid w:val="0023191C"/>
    <w:rsid w:val="00234851"/>
    <w:rsid w:val="0024094E"/>
    <w:rsid w:val="002724B0"/>
    <w:rsid w:val="002901A8"/>
    <w:rsid w:val="002A2FF9"/>
    <w:rsid w:val="002D4E28"/>
    <w:rsid w:val="002E44C1"/>
    <w:rsid w:val="00305031"/>
    <w:rsid w:val="00313F87"/>
    <w:rsid w:val="00393530"/>
    <w:rsid w:val="00394590"/>
    <w:rsid w:val="003A2BD4"/>
    <w:rsid w:val="00443DCC"/>
    <w:rsid w:val="004717B2"/>
    <w:rsid w:val="00486836"/>
    <w:rsid w:val="004B06D7"/>
    <w:rsid w:val="004D425A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6E75BD"/>
    <w:rsid w:val="00700F15"/>
    <w:rsid w:val="00720AB5"/>
    <w:rsid w:val="007313A4"/>
    <w:rsid w:val="0077028D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6387D"/>
    <w:rsid w:val="00892CAF"/>
    <w:rsid w:val="008B3F55"/>
    <w:rsid w:val="008C0142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45942"/>
    <w:rsid w:val="00A7586D"/>
    <w:rsid w:val="00A775E0"/>
    <w:rsid w:val="00A93425"/>
    <w:rsid w:val="00B402A5"/>
    <w:rsid w:val="00B87E43"/>
    <w:rsid w:val="00BB3202"/>
    <w:rsid w:val="00BC5CDB"/>
    <w:rsid w:val="00BD55E0"/>
    <w:rsid w:val="00BE40A2"/>
    <w:rsid w:val="00BE5A40"/>
    <w:rsid w:val="00BF0210"/>
    <w:rsid w:val="00C15936"/>
    <w:rsid w:val="00C270CB"/>
    <w:rsid w:val="00C606F0"/>
    <w:rsid w:val="00C61C4C"/>
    <w:rsid w:val="00CC63DB"/>
    <w:rsid w:val="00CD18B0"/>
    <w:rsid w:val="00D21DD2"/>
    <w:rsid w:val="00D80D93"/>
    <w:rsid w:val="00DD7F84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C9B"/>
    <w:rsid w:val="040FB787"/>
    <w:rsid w:val="2D3E97B3"/>
    <w:rsid w:val="2E8E90A5"/>
    <w:rsid w:val="403C0CAB"/>
    <w:rsid w:val="466124A7"/>
    <w:rsid w:val="5F4D4355"/>
    <w:rsid w:val="7273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175C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9D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B693D-A804-4DF9-AF69-023DBD6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D6528-970A-450B-811C-4FCB3B46D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65F88-8F47-4BE5-B77A-3A02DEF74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2D17C-15A9-4BCB-BBA0-89DE11095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9</cp:revision>
  <dcterms:created xsi:type="dcterms:W3CDTF">2020-09-07T18:03:00Z</dcterms:created>
  <dcterms:modified xsi:type="dcterms:W3CDTF">2021-09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